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BEEA885" w:rsidR="006F0552" w:rsidRPr="00716300" w:rsidRDefault="00F60F9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21024F" w:rsidR="00DE0B82" w:rsidRPr="00716300" w:rsidRDefault="002E5F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7641E6">
            <w:rPr>
              <w:rFonts w:asciiTheme="minorHAnsi" w:hAnsiTheme="minorHAnsi" w:cstheme="minorHAnsi"/>
            </w:rPr>
            <w:t xml:space="preserve">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0976D1D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July 31, 2026; 6:45am-6:00pm; no program June 29-July 3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D2891EB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F60F97">
            <w:rPr>
              <w:rFonts w:asciiTheme="minorHAnsi" w:hAnsiTheme="minorHAnsi" w:cstheme="minorHAnsi"/>
            </w:rPr>
            <w:t>Yealey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570C4C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F60F97">
            <w:rPr>
              <w:rFonts w:asciiTheme="minorHAnsi" w:hAnsiTheme="minorHAnsi" w:cstheme="minorHAnsi"/>
            </w:rPr>
            <w:t>Yealey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99A548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F60F97">
            <w:rPr>
              <w:rFonts w:asciiTheme="minorHAnsi" w:hAnsiTheme="minorHAnsi" w:cstheme="minorHAnsi"/>
            </w:rPr>
            <w:t>Renee Turn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C150" w14:textId="77777777" w:rsidR="009D1F6E" w:rsidRDefault="009D1F6E">
      <w:r>
        <w:separator/>
      </w:r>
    </w:p>
  </w:endnote>
  <w:endnote w:type="continuationSeparator" w:id="0">
    <w:p w14:paraId="058F2BAC" w14:textId="77777777" w:rsidR="009D1F6E" w:rsidRDefault="009D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C18B" w14:textId="77777777" w:rsidR="009D1F6E" w:rsidRDefault="009D1F6E">
      <w:r>
        <w:separator/>
      </w:r>
    </w:p>
  </w:footnote>
  <w:footnote w:type="continuationSeparator" w:id="0">
    <w:p w14:paraId="0BF59D3F" w14:textId="77777777" w:rsidR="009D1F6E" w:rsidRDefault="009D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1F6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CE4"/>
    <w:rsid w:val="002A2FB2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8T18:37:00Z</cp:lastPrinted>
  <dcterms:created xsi:type="dcterms:W3CDTF">2026-02-23T16:56:00Z</dcterms:created>
  <dcterms:modified xsi:type="dcterms:W3CDTF">2026-02-23T16:56:00Z</dcterms:modified>
</cp:coreProperties>
</file>